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0B50" w14:textId="77777777" w:rsidR="00CD5825" w:rsidRPr="00E11862" w:rsidRDefault="00CD5825" w:rsidP="00F524AB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</w:p>
    <w:p w14:paraId="38E5FA67" w14:textId="77777777" w:rsidR="001134C2" w:rsidRPr="006112A6" w:rsidRDefault="006112A6" w:rsidP="001134C2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100" w:after="100"/>
        <w:jc w:val="right"/>
        <w:outlineLvl w:val="3"/>
        <w:rPr>
          <w:b/>
          <w:bCs/>
          <w:sz w:val="22"/>
          <w:szCs w:val="22"/>
        </w:rPr>
      </w:pPr>
      <w:r w:rsidRPr="006112A6">
        <w:rPr>
          <w:b/>
          <w:bCs/>
          <w:sz w:val="22"/>
          <w:szCs w:val="22"/>
        </w:rPr>
        <w:t>Załącznik nr 2</w:t>
      </w:r>
      <w:r w:rsidR="001134C2" w:rsidRPr="006112A6">
        <w:rPr>
          <w:b/>
          <w:bCs/>
          <w:sz w:val="22"/>
          <w:szCs w:val="22"/>
        </w:rPr>
        <w:t xml:space="preserve">            </w:t>
      </w:r>
    </w:p>
    <w:p w14:paraId="69C41E67" w14:textId="77777777" w:rsidR="001134C2" w:rsidRPr="001334B7" w:rsidRDefault="001134C2" w:rsidP="001134C2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100" w:after="100"/>
        <w:jc w:val="center"/>
        <w:outlineLvl w:val="3"/>
        <w:rPr>
          <w:b/>
          <w:bCs/>
          <w:spacing w:val="20"/>
          <w:sz w:val="22"/>
          <w:szCs w:val="22"/>
        </w:rPr>
      </w:pPr>
    </w:p>
    <w:p w14:paraId="23CF3F38" w14:textId="77777777" w:rsidR="001134C2" w:rsidRPr="001334B7" w:rsidRDefault="001134C2" w:rsidP="001134C2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100" w:after="100"/>
        <w:jc w:val="center"/>
        <w:outlineLvl w:val="3"/>
        <w:rPr>
          <w:b/>
          <w:bCs/>
          <w:spacing w:val="20"/>
          <w:sz w:val="22"/>
          <w:szCs w:val="22"/>
        </w:rPr>
      </w:pPr>
      <w:r w:rsidRPr="001334B7">
        <w:rPr>
          <w:b/>
          <w:bCs/>
          <w:spacing w:val="20"/>
          <w:sz w:val="22"/>
          <w:szCs w:val="22"/>
        </w:rPr>
        <w:t>Oświadczenie</w:t>
      </w:r>
    </w:p>
    <w:p w14:paraId="60B90D1A" w14:textId="77777777" w:rsidR="001134C2" w:rsidRPr="001334B7" w:rsidRDefault="001134C2" w:rsidP="001134C2">
      <w:pPr>
        <w:jc w:val="center"/>
        <w:rPr>
          <w:b/>
          <w:sz w:val="22"/>
          <w:szCs w:val="22"/>
        </w:rPr>
      </w:pPr>
      <w:r w:rsidRPr="001334B7">
        <w:rPr>
          <w:b/>
          <w:sz w:val="22"/>
          <w:szCs w:val="22"/>
        </w:rPr>
        <w:t>o braku powiązań osobowych i kapitałowych</w:t>
      </w:r>
    </w:p>
    <w:p w14:paraId="36387C68" w14:textId="77777777" w:rsidR="001134C2" w:rsidRPr="001334B7" w:rsidRDefault="001134C2" w:rsidP="001134C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0097314" w14:textId="77777777" w:rsidR="001134C2" w:rsidRPr="001334B7" w:rsidRDefault="001134C2" w:rsidP="001134C2">
      <w:pPr>
        <w:jc w:val="both"/>
        <w:rPr>
          <w:sz w:val="22"/>
          <w:szCs w:val="22"/>
        </w:rPr>
      </w:pPr>
    </w:p>
    <w:p w14:paraId="7590A32C" w14:textId="77777777" w:rsidR="001134C2" w:rsidRPr="001334B7" w:rsidRDefault="001134C2" w:rsidP="001134C2">
      <w:pPr>
        <w:widowControl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1334B7">
        <w:rPr>
          <w:sz w:val="22"/>
          <w:szCs w:val="22"/>
        </w:rPr>
        <w:t>Nazwa Wykonawcy .......................................................................................................</w:t>
      </w:r>
      <w:r w:rsidR="008B72BC" w:rsidRPr="001334B7">
        <w:rPr>
          <w:sz w:val="22"/>
          <w:szCs w:val="22"/>
        </w:rPr>
        <w:t>............................</w:t>
      </w:r>
    </w:p>
    <w:p w14:paraId="48D0D82E" w14:textId="77777777" w:rsidR="001134C2" w:rsidRPr="001334B7" w:rsidRDefault="001134C2" w:rsidP="001134C2">
      <w:pPr>
        <w:widowControl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</w:p>
    <w:p w14:paraId="0F0226AB" w14:textId="77777777" w:rsidR="001134C2" w:rsidRPr="001334B7" w:rsidRDefault="001134C2" w:rsidP="001134C2">
      <w:pPr>
        <w:widowControl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1334B7">
        <w:rPr>
          <w:sz w:val="22"/>
          <w:szCs w:val="22"/>
        </w:rPr>
        <w:t>Adres Wykonawcy .......................................................................................................</w:t>
      </w:r>
      <w:r w:rsidR="008B72BC" w:rsidRPr="001334B7">
        <w:rPr>
          <w:sz w:val="22"/>
          <w:szCs w:val="22"/>
        </w:rPr>
        <w:t>.............................</w:t>
      </w:r>
      <w:r w:rsidRPr="001334B7">
        <w:rPr>
          <w:sz w:val="22"/>
          <w:szCs w:val="22"/>
        </w:rPr>
        <w:t>.</w:t>
      </w:r>
    </w:p>
    <w:p w14:paraId="60922C4F" w14:textId="77777777" w:rsidR="001134C2" w:rsidRPr="001334B7" w:rsidRDefault="001134C2" w:rsidP="001134C2">
      <w:pPr>
        <w:widowControl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</w:p>
    <w:p w14:paraId="62BAC9C2" w14:textId="77777777" w:rsidR="001134C2" w:rsidRPr="001334B7" w:rsidRDefault="001134C2" w:rsidP="001134C2">
      <w:pPr>
        <w:widowControl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1334B7">
        <w:rPr>
          <w:sz w:val="22"/>
          <w:szCs w:val="22"/>
        </w:rPr>
        <w:t>Numer tel./ fax .............................................................................................................</w:t>
      </w:r>
      <w:r w:rsidR="008B72BC" w:rsidRPr="001334B7">
        <w:rPr>
          <w:sz w:val="22"/>
          <w:szCs w:val="22"/>
        </w:rPr>
        <w:t>.............................</w:t>
      </w:r>
      <w:r w:rsidRPr="001334B7">
        <w:rPr>
          <w:sz w:val="22"/>
          <w:szCs w:val="22"/>
        </w:rPr>
        <w:t>.</w:t>
      </w:r>
    </w:p>
    <w:p w14:paraId="32DB095E" w14:textId="77777777" w:rsidR="001134C2" w:rsidRPr="001334B7" w:rsidRDefault="001134C2" w:rsidP="001A30D0">
      <w:pPr>
        <w:jc w:val="both"/>
        <w:rPr>
          <w:sz w:val="22"/>
          <w:szCs w:val="22"/>
        </w:rPr>
      </w:pPr>
    </w:p>
    <w:p w14:paraId="021041B4" w14:textId="60F0C240" w:rsidR="00E86D15" w:rsidRDefault="00D6260F" w:rsidP="00E86D15">
      <w:pPr>
        <w:pStyle w:val="default0"/>
        <w:jc w:val="both"/>
        <w:rPr>
          <w:sz w:val="22"/>
          <w:szCs w:val="22"/>
        </w:rPr>
      </w:pPr>
      <w:r w:rsidRPr="006A3104">
        <w:rPr>
          <w:sz w:val="22"/>
          <w:szCs w:val="22"/>
        </w:rPr>
        <w:t>W odpowiedzi na z</w:t>
      </w:r>
      <w:r w:rsidR="0052040A">
        <w:rPr>
          <w:sz w:val="22"/>
          <w:szCs w:val="22"/>
        </w:rPr>
        <w:t xml:space="preserve">apytanie ofertowe nr </w:t>
      </w:r>
      <w:r w:rsidR="00E86D15">
        <w:rPr>
          <w:sz w:val="22"/>
          <w:szCs w:val="22"/>
        </w:rPr>
        <w:t>Oś</w:t>
      </w:r>
      <w:r w:rsidR="00A900D3">
        <w:rPr>
          <w:sz w:val="22"/>
          <w:szCs w:val="22"/>
        </w:rPr>
        <w:t>.</w:t>
      </w:r>
      <w:r w:rsidR="00E86D15">
        <w:rPr>
          <w:sz w:val="22"/>
          <w:szCs w:val="22"/>
        </w:rPr>
        <w:t>042.2.3</w:t>
      </w:r>
      <w:r w:rsidR="00217E47">
        <w:rPr>
          <w:sz w:val="22"/>
          <w:szCs w:val="22"/>
        </w:rPr>
        <w:t>.</w:t>
      </w:r>
      <w:r w:rsidR="00AD67F8">
        <w:rPr>
          <w:sz w:val="22"/>
          <w:szCs w:val="22"/>
        </w:rPr>
        <w:t>2023</w:t>
      </w:r>
      <w:r w:rsidR="007159AB">
        <w:rPr>
          <w:sz w:val="22"/>
          <w:szCs w:val="22"/>
        </w:rPr>
        <w:t xml:space="preserve"> z dnia</w:t>
      </w:r>
      <w:r w:rsidR="00217E47">
        <w:rPr>
          <w:sz w:val="22"/>
          <w:szCs w:val="22"/>
        </w:rPr>
        <w:t xml:space="preserve"> </w:t>
      </w:r>
      <w:r w:rsidR="00E86D15">
        <w:rPr>
          <w:sz w:val="22"/>
          <w:szCs w:val="22"/>
        </w:rPr>
        <w:t>14</w:t>
      </w:r>
      <w:r w:rsidR="00217E47">
        <w:rPr>
          <w:sz w:val="22"/>
          <w:szCs w:val="22"/>
        </w:rPr>
        <w:t>.</w:t>
      </w:r>
      <w:r w:rsidR="00E86D15">
        <w:rPr>
          <w:sz w:val="22"/>
          <w:szCs w:val="22"/>
        </w:rPr>
        <w:t>11</w:t>
      </w:r>
      <w:r w:rsidR="00217E47">
        <w:rPr>
          <w:sz w:val="22"/>
          <w:szCs w:val="22"/>
        </w:rPr>
        <w:t>.</w:t>
      </w:r>
      <w:r w:rsidR="00AD67F8">
        <w:rPr>
          <w:sz w:val="22"/>
          <w:szCs w:val="22"/>
        </w:rPr>
        <w:t xml:space="preserve">2023 </w:t>
      </w:r>
      <w:r w:rsidR="002143F4">
        <w:rPr>
          <w:sz w:val="22"/>
          <w:szCs w:val="22"/>
        </w:rPr>
        <w:t>r., dotyczące</w:t>
      </w:r>
      <w:r w:rsidRPr="006A3104">
        <w:rPr>
          <w:sz w:val="22"/>
          <w:szCs w:val="22"/>
        </w:rPr>
        <w:t xml:space="preserve"> wyboru wykonawcy, do realizacji zadania </w:t>
      </w:r>
      <w:proofErr w:type="spellStart"/>
      <w:r w:rsidRPr="006A3104">
        <w:rPr>
          <w:sz w:val="22"/>
          <w:szCs w:val="22"/>
        </w:rPr>
        <w:t>pn</w:t>
      </w:r>
      <w:proofErr w:type="spellEnd"/>
      <w:r w:rsidR="00E86D15">
        <w:rPr>
          <w:sz w:val="22"/>
          <w:szCs w:val="22"/>
        </w:rPr>
        <w:t>:</w:t>
      </w:r>
    </w:p>
    <w:p w14:paraId="4E9E9960" w14:textId="5F8173DD" w:rsidR="00D6260F" w:rsidRPr="00E86D15" w:rsidRDefault="00E86D15" w:rsidP="00E86D15">
      <w:pPr>
        <w:pStyle w:val="default0"/>
        <w:jc w:val="both"/>
        <w:rPr>
          <w:b/>
        </w:rPr>
      </w:pPr>
      <w:r w:rsidRPr="00E86D15">
        <w:rPr>
          <w:b/>
        </w:rPr>
        <w:t xml:space="preserve"> </w:t>
      </w:r>
      <w:r>
        <w:rPr>
          <w:b/>
        </w:rPr>
        <w:t xml:space="preserve">„Odnowienie pracowni przyrodniczej, wyposażenie w nowe meble oraz pomoce dydaktyczne wraz ze zrealizowaniem programu edukacyjnego w </w:t>
      </w:r>
      <w:r w:rsidR="00C62F88">
        <w:rPr>
          <w:b/>
        </w:rPr>
        <w:t>now</w:t>
      </w:r>
      <w:r>
        <w:rPr>
          <w:b/>
        </w:rPr>
        <w:t xml:space="preserve">otworzonej pracowni” </w:t>
      </w:r>
      <w:r>
        <w:rPr>
          <w:bCs/>
        </w:rPr>
        <w:t xml:space="preserve">w ramach II etapu konkursu </w:t>
      </w:r>
      <w:proofErr w:type="spellStart"/>
      <w:r>
        <w:rPr>
          <w:bCs/>
        </w:rPr>
        <w:t>pn</w:t>
      </w:r>
      <w:proofErr w:type="spellEnd"/>
      <w:r>
        <w:rPr>
          <w:bCs/>
        </w:rPr>
        <w:t>: „</w:t>
      </w:r>
      <w:r w:rsidRPr="000E3C28">
        <w:rPr>
          <w:b/>
        </w:rPr>
        <w:t>EKOPRACOWNIA”</w:t>
      </w:r>
      <w:r>
        <w:rPr>
          <w:bCs/>
        </w:rPr>
        <w:t xml:space="preserve"> w ramach Programu Priorytetowego „Program Regionalnego Wsparcia Edukacji Ekologicznej”</w:t>
      </w:r>
      <w:r>
        <w:rPr>
          <w:b/>
        </w:rPr>
        <w:t>.</w:t>
      </w:r>
    </w:p>
    <w:p w14:paraId="356ECB45" w14:textId="77777777" w:rsidR="00D6260F" w:rsidRPr="00936C72" w:rsidRDefault="00B259FE" w:rsidP="00D6260F">
      <w:pPr>
        <w:ind w:firstLine="51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Oświadczam(y), że nie jestem(</w:t>
      </w:r>
      <w:proofErr w:type="spellStart"/>
      <w:r w:rsidR="00D6260F" w:rsidRPr="006A3104">
        <w:rPr>
          <w:sz w:val="22"/>
          <w:szCs w:val="22"/>
        </w:rPr>
        <w:t>śmy</w:t>
      </w:r>
      <w:proofErr w:type="spellEnd"/>
      <w:r w:rsidR="00D6260F" w:rsidRPr="006A3104">
        <w:rPr>
          <w:sz w:val="22"/>
          <w:szCs w:val="22"/>
        </w:rPr>
        <w:t>) powiązani z Zamaw</w:t>
      </w:r>
      <w:r w:rsidR="00D6260F">
        <w:rPr>
          <w:sz w:val="22"/>
          <w:szCs w:val="22"/>
        </w:rPr>
        <w:t xml:space="preserve">iającym osobowo lub kapitałowo. </w:t>
      </w:r>
      <w:r w:rsidR="00D6260F" w:rsidRPr="00936C72">
        <w:rPr>
          <w:color w:val="000000" w:themeColor="text1"/>
          <w:sz w:val="22"/>
          <w:szCs w:val="22"/>
        </w:rPr>
        <w:t xml:space="preserve">Przez powiązania kapitałowe lub osobowe rozumie się wzajemne powiązania między Zamawiającym lub osobami upoważnionymi do zaciągania zobowiązań w </w:t>
      </w:r>
      <w:r w:rsidR="00A900D3">
        <w:rPr>
          <w:color w:val="000000" w:themeColor="text1"/>
          <w:sz w:val="22"/>
          <w:szCs w:val="22"/>
        </w:rPr>
        <w:t>i</w:t>
      </w:r>
      <w:r w:rsidR="00D6260F" w:rsidRPr="00936C72">
        <w:rPr>
          <w:color w:val="000000" w:themeColor="text1"/>
          <w:sz w:val="22"/>
          <w:szCs w:val="22"/>
        </w:rPr>
        <w:t>mieniu Zamawiającego lub osobami wykonującymi w imieniu Zamawiającego czynności związane z przygotowaniem i przeprowadzaniem postępowania w sprawie wyboru wyk</w:t>
      </w:r>
      <w:r w:rsidR="00A900D3">
        <w:rPr>
          <w:color w:val="000000" w:themeColor="text1"/>
          <w:sz w:val="22"/>
          <w:szCs w:val="22"/>
        </w:rPr>
        <w:t>onawcy, a wykonawcą</w:t>
      </w:r>
      <w:r w:rsidR="00D6260F" w:rsidRPr="00936C72">
        <w:rPr>
          <w:color w:val="000000" w:themeColor="text1"/>
          <w:sz w:val="22"/>
          <w:szCs w:val="22"/>
        </w:rPr>
        <w:t xml:space="preserve"> polegające w szczególności na: </w:t>
      </w:r>
    </w:p>
    <w:p w14:paraId="7678F645" w14:textId="77777777" w:rsidR="00D6260F" w:rsidRPr="00936C72" w:rsidRDefault="00A900D3" w:rsidP="006B29C2">
      <w:pPr>
        <w:pStyle w:val="Akapitzlist"/>
        <w:numPr>
          <w:ilvl w:val="0"/>
          <w:numId w:val="44"/>
        </w:numPr>
        <w:ind w:left="851" w:hanging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czestniczeniu jako wspólnik</w:t>
      </w:r>
      <w:r w:rsidR="00D6260F" w:rsidRPr="00936C72">
        <w:rPr>
          <w:color w:val="000000" w:themeColor="text1"/>
          <w:sz w:val="22"/>
          <w:szCs w:val="22"/>
        </w:rPr>
        <w:t xml:space="preserve"> w spółce cywilnej lub osobowej,</w:t>
      </w:r>
    </w:p>
    <w:p w14:paraId="198CBDF7" w14:textId="77777777" w:rsidR="00D6260F" w:rsidRPr="00936C72" w:rsidRDefault="00D6260F" w:rsidP="006B29C2">
      <w:pPr>
        <w:pStyle w:val="Akapitzlist"/>
        <w:numPr>
          <w:ilvl w:val="0"/>
          <w:numId w:val="44"/>
        </w:numPr>
        <w:ind w:left="851" w:hanging="142"/>
        <w:jc w:val="both"/>
        <w:rPr>
          <w:color w:val="000000" w:themeColor="text1"/>
          <w:sz w:val="22"/>
          <w:szCs w:val="22"/>
        </w:rPr>
      </w:pPr>
      <w:r w:rsidRPr="00936C72">
        <w:rPr>
          <w:color w:val="000000" w:themeColor="text1"/>
          <w:sz w:val="22"/>
          <w:szCs w:val="22"/>
        </w:rPr>
        <w:t>posiadaniu co najmniej 10 % udziałów lub akcji spółki kapitałowej,</w:t>
      </w:r>
    </w:p>
    <w:p w14:paraId="47605AD0" w14:textId="77777777" w:rsidR="00D6260F" w:rsidRPr="00936C72" w:rsidRDefault="00D6260F" w:rsidP="006B29C2">
      <w:pPr>
        <w:pStyle w:val="Akapitzlist"/>
        <w:numPr>
          <w:ilvl w:val="0"/>
          <w:numId w:val="44"/>
        </w:numPr>
        <w:ind w:left="851" w:hanging="142"/>
        <w:jc w:val="both"/>
        <w:rPr>
          <w:color w:val="000000" w:themeColor="text1"/>
          <w:sz w:val="22"/>
          <w:szCs w:val="22"/>
        </w:rPr>
      </w:pPr>
      <w:r w:rsidRPr="00936C72">
        <w:rPr>
          <w:color w:val="000000" w:themeColor="text1"/>
          <w:sz w:val="22"/>
          <w:szCs w:val="22"/>
        </w:rPr>
        <w:t>pełnieniu funkcji członka organu nadzorczego lub zarządzającego, prokurenta lub pełnomocnika,</w:t>
      </w:r>
    </w:p>
    <w:p w14:paraId="5688AC3C" w14:textId="77777777" w:rsidR="00D6260F" w:rsidRPr="00936C72" w:rsidRDefault="00D6260F" w:rsidP="006B29C2">
      <w:pPr>
        <w:pStyle w:val="Akapitzlist"/>
        <w:numPr>
          <w:ilvl w:val="0"/>
          <w:numId w:val="44"/>
        </w:numPr>
        <w:ind w:left="851" w:hanging="142"/>
        <w:jc w:val="both"/>
        <w:rPr>
          <w:color w:val="000000" w:themeColor="text1"/>
          <w:sz w:val="22"/>
          <w:szCs w:val="22"/>
        </w:rPr>
      </w:pPr>
      <w:r w:rsidRPr="00936C72">
        <w:rPr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</w:t>
      </w:r>
      <w:r w:rsidR="00A900D3">
        <w:rPr>
          <w:color w:val="000000" w:themeColor="text1"/>
          <w:sz w:val="22"/>
          <w:szCs w:val="22"/>
        </w:rPr>
        <w:t>posobienia, opieki lub kurateli,</w:t>
      </w:r>
    </w:p>
    <w:p w14:paraId="54446F5C" w14:textId="77777777" w:rsidR="00D6260F" w:rsidRPr="00936C72" w:rsidRDefault="00D6260F" w:rsidP="006B29C2">
      <w:pPr>
        <w:pStyle w:val="Akapitzlist"/>
        <w:numPr>
          <w:ilvl w:val="0"/>
          <w:numId w:val="44"/>
        </w:numPr>
        <w:ind w:left="851" w:hanging="142"/>
        <w:jc w:val="both"/>
        <w:rPr>
          <w:color w:val="000000" w:themeColor="text1"/>
          <w:sz w:val="22"/>
          <w:szCs w:val="22"/>
        </w:rPr>
      </w:pPr>
      <w:r w:rsidRPr="00936C72">
        <w:rPr>
          <w:color w:val="000000" w:themeColor="text1"/>
          <w:sz w:val="22"/>
          <w:szCs w:val="22"/>
        </w:rPr>
        <w:t>pozostawaniu z wykonawcą w takim stosunku prawnym lub faktycznym, że może to budzić uzasadnione wątpliwości co do bezstronności tych osób</w:t>
      </w:r>
      <w:r w:rsidR="00A900D3">
        <w:rPr>
          <w:color w:val="000000" w:themeColor="text1"/>
          <w:sz w:val="22"/>
          <w:szCs w:val="22"/>
        </w:rPr>
        <w:t>.</w:t>
      </w:r>
    </w:p>
    <w:p w14:paraId="6070F609" w14:textId="77777777" w:rsidR="00D6260F" w:rsidRDefault="00D6260F" w:rsidP="00D6260F">
      <w:pPr>
        <w:jc w:val="both"/>
        <w:rPr>
          <w:sz w:val="22"/>
          <w:szCs w:val="22"/>
        </w:rPr>
      </w:pPr>
    </w:p>
    <w:p w14:paraId="689B9A66" w14:textId="77777777" w:rsidR="00D6260F" w:rsidRPr="006A3104" w:rsidRDefault="00D6260F" w:rsidP="00D6260F">
      <w:pPr>
        <w:jc w:val="both"/>
        <w:rPr>
          <w:sz w:val="22"/>
          <w:szCs w:val="22"/>
        </w:rPr>
      </w:pPr>
    </w:p>
    <w:p w14:paraId="347F20CF" w14:textId="77777777" w:rsidR="00D6260F" w:rsidRPr="006A3104" w:rsidRDefault="00D6260F" w:rsidP="00D6260F">
      <w:pPr>
        <w:jc w:val="both"/>
        <w:rPr>
          <w:sz w:val="22"/>
          <w:szCs w:val="22"/>
        </w:rPr>
      </w:pPr>
      <w:r w:rsidRPr="006A3104">
        <w:rPr>
          <w:sz w:val="22"/>
          <w:szCs w:val="22"/>
        </w:rPr>
        <w:t>Osoby działające w imieniu Zamawiającego:</w:t>
      </w:r>
    </w:p>
    <w:p w14:paraId="0C1A724E" w14:textId="77777777" w:rsidR="00D6260F" w:rsidRPr="006A3104" w:rsidRDefault="00D6260F" w:rsidP="006B29C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6A3104">
        <w:rPr>
          <w:sz w:val="22"/>
          <w:szCs w:val="22"/>
        </w:rPr>
        <w:t>Dariusz Kalkowski – Wójt Gminy Gozdowo;</w:t>
      </w:r>
    </w:p>
    <w:p w14:paraId="6D9FCA4A" w14:textId="77777777" w:rsidR="00D6260F" w:rsidRPr="006A3104" w:rsidRDefault="0052040A" w:rsidP="006B29C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dia Siemiątkowska</w:t>
      </w:r>
      <w:r w:rsidR="00D6260F" w:rsidRPr="006A3104">
        <w:rPr>
          <w:sz w:val="22"/>
          <w:szCs w:val="22"/>
        </w:rPr>
        <w:t xml:space="preserve"> – Skarbnik Gminy;</w:t>
      </w:r>
    </w:p>
    <w:p w14:paraId="26205C51" w14:textId="3423A741" w:rsidR="005D4E23" w:rsidRPr="000D1E73" w:rsidRDefault="00125CBE" w:rsidP="000D1E73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Jolanta Lewandowska</w:t>
      </w:r>
      <w:r w:rsidR="000D1E73">
        <w:rPr>
          <w:sz w:val="22"/>
          <w:szCs w:val="22"/>
        </w:rPr>
        <w:t xml:space="preserve"> – osoba przygotowująca postępowanie.</w:t>
      </w:r>
    </w:p>
    <w:p w14:paraId="42824466" w14:textId="77777777" w:rsidR="00D6260F" w:rsidRDefault="00D6260F" w:rsidP="001107EA">
      <w:pPr>
        <w:shd w:val="clear" w:color="auto" w:fill="FFFFFF"/>
        <w:tabs>
          <w:tab w:val="left" w:leader="underscore" w:pos="9461"/>
        </w:tabs>
        <w:ind w:left="17"/>
        <w:jc w:val="both"/>
        <w:rPr>
          <w:sz w:val="22"/>
          <w:szCs w:val="22"/>
        </w:rPr>
      </w:pPr>
    </w:p>
    <w:p w14:paraId="1A86E702" w14:textId="77777777" w:rsidR="00912A1F" w:rsidRPr="001334B7" w:rsidRDefault="00912A1F" w:rsidP="00912A1F">
      <w:pPr>
        <w:widowControl w:val="0"/>
        <w:suppressAutoHyphens/>
        <w:jc w:val="both"/>
        <w:rPr>
          <w:rFonts w:eastAsia="Lucida Sans Unicode"/>
          <w:sz w:val="22"/>
          <w:szCs w:val="22"/>
          <w:lang w:eastAsia="ar-SA"/>
        </w:rPr>
      </w:pPr>
      <w:r w:rsidRPr="001334B7">
        <w:rPr>
          <w:rFonts w:eastAsia="Lucida Sans Unicode"/>
          <w:sz w:val="22"/>
          <w:szCs w:val="22"/>
          <w:lang w:eastAsia="ar-SA"/>
        </w:rPr>
        <w:t xml:space="preserve">......................................................              </w:t>
      </w:r>
    </w:p>
    <w:p w14:paraId="4458E50F" w14:textId="77777777" w:rsidR="00912A1F" w:rsidRPr="001334B7" w:rsidRDefault="00912A1F" w:rsidP="00912A1F">
      <w:pPr>
        <w:widowControl w:val="0"/>
        <w:suppressAutoHyphens/>
        <w:jc w:val="both"/>
        <w:rPr>
          <w:rFonts w:eastAsia="Lucida Sans Unicode"/>
          <w:sz w:val="22"/>
          <w:szCs w:val="22"/>
          <w:lang w:eastAsia="ar-SA"/>
        </w:rPr>
      </w:pPr>
      <w:r w:rsidRPr="001334B7">
        <w:rPr>
          <w:rFonts w:eastAsia="Lucida Sans Unicode"/>
          <w:sz w:val="22"/>
          <w:szCs w:val="22"/>
          <w:lang w:eastAsia="ar-SA"/>
        </w:rPr>
        <w:t xml:space="preserve">           miejscowość i data                                                                      </w:t>
      </w:r>
    </w:p>
    <w:p w14:paraId="2158462B" w14:textId="77777777" w:rsidR="00912A1F" w:rsidRPr="001334B7" w:rsidRDefault="00912A1F" w:rsidP="00912A1F">
      <w:pPr>
        <w:widowControl w:val="0"/>
        <w:suppressAutoHyphens/>
        <w:jc w:val="both"/>
        <w:rPr>
          <w:rFonts w:eastAsia="Lucida Sans Unicode"/>
          <w:sz w:val="22"/>
          <w:szCs w:val="22"/>
          <w:lang w:eastAsia="ar-SA"/>
        </w:rPr>
      </w:pPr>
      <w:r w:rsidRPr="001334B7">
        <w:rPr>
          <w:rFonts w:eastAsia="Lucida Sans Unicode"/>
          <w:sz w:val="22"/>
          <w:szCs w:val="22"/>
          <w:lang w:eastAsia="ar-SA"/>
        </w:rPr>
        <w:t xml:space="preserve">  </w:t>
      </w:r>
      <w:r w:rsidRPr="001334B7">
        <w:rPr>
          <w:rFonts w:eastAsia="Lucida Sans Unicode"/>
          <w:sz w:val="22"/>
          <w:szCs w:val="22"/>
          <w:lang w:eastAsia="ar-SA"/>
        </w:rPr>
        <w:tab/>
      </w:r>
      <w:r w:rsidRPr="001334B7">
        <w:rPr>
          <w:rFonts w:eastAsia="Lucida Sans Unicode"/>
          <w:sz w:val="22"/>
          <w:szCs w:val="22"/>
          <w:lang w:eastAsia="ar-SA"/>
        </w:rPr>
        <w:tab/>
      </w:r>
      <w:r w:rsidRPr="001334B7">
        <w:rPr>
          <w:rFonts w:eastAsia="Lucida Sans Unicode"/>
          <w:sz w:val="22"/>
          <w:szCs w:val="22"/>
          <w:lang w:eastAsia="ar-SA"/>
        </w:rPr>
        <w:tab/>
      </w:r>
      <w:r w:rsidRPr="001334B7">
        <w:rPr>
          <w:rFonts w:eastAsia="Lucida Sans Unicode"/>
          <w:sz w:val="22"/>
          <w:szCs w:val="22"/>
          <w:lang w:eastAsia="ar-SA"/>
        </w:rPr>
        <w:tab/>
        <w:t xml:space="preserve">                     </w:t>
      </w:r>
    </w:p>
    <w:p w14:paraId="5288B1AB" w14:textId="77777777" w:rsidR="00912A1F" w:rsidRPr="001334B7" w:rsidRDefault="00912A1F" w:rsidP="00912A1F">
      <w:pPr>
        <w:jc w:val="both"/>
        <w:rPr>
          <w:sz w:val="22"/>
          <w:szCs w:val="22"/>
        </w:rPr>
      </w:pPr>
      <w:r w:rsidRPr="001334B7">
        <w:rPr>
          <w:bCs/>
          <w:sz w:val="22"/>
          <w:szCs w:val="22"/>
        </w:rPr>
        <w:t xml:space="preserve">                                                                                                   ………………………………………...</w:t>
      </w:r>
    </w:p>
    <w:p w14:paraId="6114C2FD" w14:textId="77777777" w:rsidR="00912A1F" w:rsidRPr="001334B7" w:rsidRDefault="00912A1F" w:rsidP="00912A1F">
      <w:pPr>
        <w:jc w:val="both"/>
        <w:rPr>
          <w:sz w:val="22"/>
          <w:szCs w:val="22"/>
        </w:rPr>
      </w:pPr>
      <w:r w:rsidRPr="001334B7">
        <w:rPr>
          <w:sz w:val="22"/>
          <w:szCs w:val="22"/>
        </w:rPr>
        <w:t xml:space="preserve">                                                                                                         Czytelny  podpis uprawnionego</w:t>
      </w:r>
    </w:p>
    <w:p w14:paraId="748943E4" w14:textId="77777777" w:rsidR="00912A1F" w:rsidRPr="001334B7" w:rsidRDefault="00912A1F" w:rsidP="00912A1F">
      <w:pPr>
        <w:jc w:val="both"/>
        <w:rPr>
          <w:sz w:val="22"/>
          <w:szCs w:val="22"/>
        </w:rPr>
      </w:pPr>
      <w:r w:rsidRPr="001334B7">
        <w:rPr>
          <w:sz w:val="22"/>
          <w:szCs w:val="22"/>
        </w:rPr>
        <w:t xml:space="preserve">                                                                                                          przedstawiciela(i) Wykona</w:t>
      </w:r>
      <w:r w:rsidR="00094273">
        <w:rPr>
          <w:sz w:val="22"/>
          <w:szCs w:val="22"/>
        </w:rPr>
        <w:t>wcy</w:t>
      </w:r>
    </w:p>
    <w:p w14:paraId="4176579C" w14:textId="668C2374" w:rsidR="00A35D18" w:rsidRPr="00F524AB" w:rsidRDefault="00912A1F" w:rsidP="00F524AB">
      <w:pPr>
        <w:jc w:val="both"/>
        <w:rPr>
          <w:sz w:val="22"/>
          <w:szCs w:val="22"/>
        </w:rPr>
      </w:pPr>
      <w:r w:rsidRPr="001334B7">
        <w:rPr>
          <w:sz w:val="22"/>
          <w:szCs w:val="22"/>
        </w:rPr>
        <w:t xml:space="preserve">                                                                                                        lub pieczątka imienna z podpisem</w:t>
      </w:r>
    </w:p>
    <w:sectPr w:rsidR="00A35D18" w:rsidRPr="00F524AB" w:rsidSect="001F06C6">
      <w:headerReference w:type="default" r:id="rId8"/>
      <w:footerReference w:type="default" r:id="rId9"/>
      <w:pgSz w:w="11906" w:h="16838"/>
      <w:pgMar w:top="1417" w:right="849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EBC6" w14:textId="77777777" w:rsidR="00F85E77" w:rsidRDefault="00F85E77" w:rsidP="00085998">
      <w:r>
        <w:separator/>
      </w:r>
    </w:p>
  </w:endnote>
  <w:endnote w:type="continuationSeparator" w:id="0">
    <w:p w14:paraId="3FE91D9F" w14:textId="77777777" w:rsidR="00F85E77" w:rsidRDefault="00F85E77" w:rsidP="0008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206615"/>
      <w:docPartObj>
        <w:docPartGallery w:val="Page Numbers (Bottom of Page)"/>
        <w:docPartUnique/>
      </w:docPartObj>
    </w:sdtPr>
    <w:sdtContent>
      <w:sdt>
        <w:sdtPr>
          <w:id w:val="-829909226"/>
          <w:docPartObj>
            <w:docPartGallery w:val="Page Numbers (Top of Page)"/>
            <w:docPartUnique/>
          </w:docPartObj>
        </w:sdtPr>
        <w:sdtContent>
          <w:p w14:paraId="4BA71FB3" w14:textId="77777777" w:rsidR="002430C0" w:rsidRDefault="002430C0" w:rsidP="00B5791A">
            <w:pPr>
              <w:pStyle w:val="Nagwek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CA98CA" wp14:editId="01543FB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7155</wp:posOffset>
                      </wp:positionV>
                      <wp:extent cx="5734050" cy="9525"/>
                      <wp:effectExtent l="0" t="0" r="19050" b="2857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40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6C39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7.65pt" to="458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P74QEAAA4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577F1BD" w14:textId="47084683" w:rsidR="002430C0" w:rsidRPr="006B1A45" w:rsidRDefault="002430C0" w:rsidP="00E82399">
            <w:pPr>
              <w:pStyle w:val="Stopka"/>
              <w:jc w:val="center"/>
              <w:rPr>
                <w:sz w:val="8"/>
                <w:szCs w:val="8"/>
              </w:rPr>
            </w:pPr>
            <w:r w:rsidRPr="00085998">
              <w:rPr>
                <w:sz w:val="16"/>
                <w:szCs w:val="16"/>
              </w:rPr>
              <w:t xml:space="preserve">Zapytanie ofertowe </w:t>
            </w:r>
            <w:bookmarkStart w:id="0" w:name="_Hlk150769439"/>
            <w:r w:rsidRPr="00085998">
              <w:rPr>
                <w:sz w:val="16"/>
                <w:szCs w:val="16"/>
              </w:rPr>
              <w:t>na</w:t>
            </w:r>
            <w:r>
              <w:rPr>
                <w:sz w:val="16"/>
                <w:szCs w:val="16"/>
              </w:rPr>
              <w:t xml:space="preserve"> realizację zadania pn.:</w:t>
            </w:r>
            <w:r>
              <w:rPr>
                <w:sz w:val="16"/>
                <w:szCs w:val="16"/>
              </w:rPr>
              <w:br/>
            </w:r>
            <w:r w:rsidR="006B1A45">
              <w:rPr>
                <w:color w:val="000000" w:themeColor="text1"/>
                <w:spacing w:val="-4"/>
                <w:sz w:val="16"/>
                <w:szCs w:val="16"/>
              </w:rPr>
              <w:t>„</w:t>
            </w:r>
            <w:r w:rsidR="00E806B0">
              <w:rPr>
                <w:color w:val="000000" w:themeColor="text1"/>
                <w:spacing w:val="-4"/>
                <w:sz w:val="16"/>
                <w:szCs w:val="16"/>
              </w:rPr>
              <w:t>Odnowienie pracowni przyrodniczej, wyposażenie w nowe meble oraz pomoce dydaktyczne wraz  ze zrealizowaniem  programu edukacyjnego w nowoutworzonej pracowni</w:t>
            </w:r>
            <w:r w:rsidR="006B1A45">
              <w:rPr>
                <w:color w:val="000000" w:themeColor="text1"/>
                <w:spacing w:val="-4"/>
                <w:sz w:val="16"/>
                <w:szCs w:val="16"/>
              </w:rPr>
              <w:t>”</w:t>
            </w:r>
            <w:r w:rsidR="00E806B0">
              <w:rPr>
                <w:color w:val="000000" w:themeColor="text1"/>
                <w:spacing w:val="-4"/>
                <w:sz w:val="16"/>
                <w:szCs w:val="16"/>
              </w:rPr>
              <w:t xml:space="preserve"> w ramach II etapu konkursu </w:t>
            </w:r>
            <w:proofErr w:type="spellStart"/>
            <w:r w:rsidR="00E806B0">
              <w:rPr>
                <w:color w:val="000000" w:themeColor="text1"/>
                <w:spacing w:val="-4"/>
                <w:sz w:val="16"/>
                <w:szCs w:val="16"/>
              </w:rPr>
              <w:t>pn</w:t>
            </w:r>
            <w:proofErr w:type="spellEnd"/>
            <w:r w:rsidR="00E806B0">
              <w:rPr>
                <w:color w:val="000000" w:themeColor="text1"/>
                <w:spacing w:val="-4"/>
                <w:sz w:val="16"/>
                <w:szCs w:val="16"/>
              </w:rPr>
              <w:t>:”EKOPRACOWNIA” w ramach programu Priorytetowego „Program Regionalnego Wsparcia Edukacji Ekologicznej”</w:t>
            </w:r>
            <w:r w:rsidR="006A058D">
              <w:rPr>
                <w:color w:val="000000" w:themeColor="text1"/>
                <w:spacing w:val="-4"/>
                <w:sz w:val="16"/>
                <w:szCs w:val="16"/>
              </w:rPr>
              <w:t xml:space="preserve"> dofinansowane ze </w:t>
            </w:r>
            <w:r w:rsidR="00BB0C6B">
              <w:rPr>
                <w:color w:val="000000" w:themeColor="text1"/>
                <w:spacing w:val="-4"/>
                <w:sz w:val="16"/>
                <w:szCs w:val="16"/>
              </w:rPr>
              <w:t>ś</w:t>
            </w:r>
            <w:r w:rsidR="006A058D">
              <w:rPr>
                <w:color w:val="000000" w:themeColor="text1"/>
                <w:spacing w:val="-4"/>
                <w:sz w:val="16"/>
                <w:szCs w:val="16"/>
              </w:rPr>
              <w:t>rodków</w:t>
            </w:r>
            <w:r w:rsidR="00BB0C6B">
              <w:rPr>
                <w:color w:val="000000" w:themeColor="text1"/>
                <w:spacing w:val="-4"/>
                <w:sz w:val="16"/>
                <w:szCs w:val="16"/>
              </w:rPr>
              <w:t xml:space="preserve"> Wojewódzkiego Funduszu Ochrony Środowiska i Gospodarki Wodnej</w:t>
            </w:r>
            <w:r w:rsidR="00742564">
              <w:rPr>
                <w:color w:val="000000" w:themeColor="text1"/>
                <w:spacing w:val="-4"/>
                <w:sz w:val="16"/>
                <w:szCs w:val="16"/>
              </w:rPr>
              <w:t xml:space="preserve"> w Warszawie.</w:t>
            </w:r>
          </w:p>
          <w:bookmarkEnd w:id="0"/>
          <w:p w14:paraId="4581C616" w14:textId="77777777" w:rsidR="002430C0" w:rsidRPr="006B1A45" w:rsidRDefault="002430C0" w:rsidP="00B5791A">
            <w:pPr>
              <w:pStyle w:val="Stopka"/>
              <w:jc w:val="center"/>
              <w:rPr>
                <w:sz w:val="14"/>
                <w:szCs w:val="14"/>
              </w:rPr>
            </w:pPr>
          </w:p>
          <w:p w14:paraId="1E991F73" w14:textId="77777777" w:rsidR="002430C0" w:rsidRDefault="002430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D4D9F">
              <w:rPr>
                <w:b/>
                <w:bCs/>
                <w:noProof/>
              </w:rPr>
              <w:t>3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D4D9F">
              <w:rPr>
                <w:b/>
                <w:bCs/>
                <w:noProof/>
              </w:rPr>
              <w:t>3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583001" w14:textId="77777777" w:rsidR="002430C0" w:rsidRDefault="00243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25F5" w14:textId="77777777" w:rsidR="00F85E77" w:rsidRDefault="00F85E77" w:rsidP="00085998">
      <w:r>
        <w:separator/>
      </w:r>
    </w:p>
  </w:footnote>
  <w:footnote w:type="continuationSeparator" w:id="0">
    <w:p w14:paraId="287E8A18" w14:textId="77777777" w:rsidR="00F85E77" w:rsidRDefault="00F85E77" w:rsidP="0008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9961" w14:textId="3CCDC817" w:rsidR="001F06C6" w:rsidRPr="001F06C6" w:rsidRDefault="00D51174" w:rsidP="001F06C6">
    <w:pPr>
      <w:pStyle w:val="Nagwek"/>
      <w:ind w:firstLine="142"/>
    </w:pPr>
    <w:r>
      <w:t xml:space="preserve"> </w:t>
    </w:r>
    <w:r w:rsidR="001F06C6">
      <w:rPr>
        <w:noProof/>
      </w:rPr>
      <w:drawing>
        <wp:inline distT="0" distB="0" distL="0" distR="0" wp14:anchorId="7984F801" wp14:editId="12C2A12E">
          <wp:extent cx="390097" cy="424180"/>
          <wp:effectExtent l="0" t="0" r="0" b="0"/>
          <wp:docPr id="1361252916" name="Obraz 1361252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892113" name="Obraz 11758921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956" cy="453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</w:t>
    </w:r>
    <w:r>
      <w:rPr>
        <w:noProof/>
      </w:rPr>
      <w:drawing>
        <wp:inline distT="0" distB="0" distL="0" distR="0" wp14:anchorId="5D71332D" wp14:editId="1EC68A46">
          <wp:extent cx="1119226" cy="413759"/>
          <wp:effectExtent l="0" t="0" r="5080" b="5715"/>
          <wp:docPr id="1293188940" name="Obraz 1293188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376716" name="Obraz 4643767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278" cy="42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06C6">
      <w:t xml:space="preserve">       </w:t>
    </w:r>
    <w:r w:rsidR="001F06C6">
      <w:rPr>
        <w:sz w:val="16"/>
        <w:szCs w:val="16"/>
      </w:rPr>
      <w:t>Gmina Gozdo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108"/>
    <w:multiLevelType w:val="hybridMultilevel"/>
    <w:tmpl w:val="B9FED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B0C42"/>
    <w:multiLevelType w:val="hybridMultilevel"/>
    <w:tmpl w:val="9FA2B758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3FFE71A4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3A03CE1"/>
    <w:multiLevelType w:val="multilevel"/>
    <w:tmpl w:val="7A9892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46C52C6"/>
    <w:multiLevelType w:val="hybridMultilevel"/>
    <w:tmpl w:val="7A4295B8"/>
    <w:lvl w:ilvl="0" w:tplc="B950AC4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5" w15:restartNumberingAfterBreak="0">
    <w:nsid w:val="0C7F0A87"/>
    <w:multiLevelType w:val="singleLevel"/>
    <w:tmpl w:val="DB2CA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0FFE3BF4"/>
    <w:multiLevelType w:val="hybridMultilevel"/>
    <w:tmpl w:val="90F476E6"/>
    <w:lvl w:ilvl="0" w:tplc="A4EED1E6">
      <w:start w:val="1"/>
      <w:numFmt w:val="decimal"/>
      <w:lvlText w:val="c.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173D9"/>
    <w:multiLevelType w:val="hybridMultilevel"/>
    <w:tmpl w:val="20D61898"/>
    <w:lvl w:ilvl="0" w:tplc="02ACC302">
      <w:start w:val="1"/>
      <w:numFmt w:val="decimal"/>
      <w:lvlText w:val="%1."/>
      <w:lvlJc w:val="left"/>
      <w:pPr>
        <w:ind w:left="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82C9E">
      <w:start w:val="1"/>
      <w:numFmt w:val="lowerLetter"/>
      <w:lvlText w:val="%2"/>
      <w:lvlJc w:val="left"/>
      <w:pPr>
        <w:ind w:left="1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DE29584">
      <w:start w:val="1"/>
      <w:numFmt w:val="lowerRoman"/>
      <w:lvlText w:val="%3"/>
      <w:lvlJc w:val="left"/>
      <w:pPr>
        <w:ind w:left="1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0A59BE">
      <w:start w:val="1"/>
      <w:numFmt w:val="decimal"/>
      <w:lvlText w:val="%4"/>
      <w:lvlJc w:val="left"/>
      <w:pPr>
        <w:ind w:left="2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F92FA7C">
      <w:start w:val="1"/>
      <w:numFmt w:val="lowerLetter"/>
      <w:lvlText w:val="%5"/>
      <w:lvlJc w:val="left"/>
      <w:pPr>
        <w:ind w:left="3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0A6B1D6">
      <w:start w:val="1"/>
      <w:numFmt w:val="lowerRoman"/>
      <w:lvlText w:val="%6"/>
      <w:lvlJc w:val="left"/>
      <w:pPr>
        <w:ind w:left="3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348B16">
      <w:start w:val="1"/>
      <w:numFmt w:val="decimal"/>
      <w:lvlText w:val="%7"/>
      <w:lvlJc w:val="left"/>
      <w:pPr>
        <w:ind w:left="4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E49F5E">
      <w:start w:val="1"/>
      <w:numFmt w:val="lowerLetter"/>
      <w:lvlText w:val="%8"/>
      <w:lvlJc w:val="left"/>
      <w:pPr>
        <w:ind w:left="5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380FE6">
      <w:start w:val="1"/>
      <w:numFmt w:val="lowerRoman"/>
      <w:lvlText w:val="%9"/>
      <w:lvlJc w:val="left"/>
      <w:pPr>
        <w:ind w:left="6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17F64A9"/>
    <w:multiLevelType w:val="hybridMultilevel"/>
    <w:tmpl w:val="CEA40900"/>
    <w:lvl w:ilvl="0" w:tplc="1A2EB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3CFDA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F410D"/>
    <w:multiLevelType w:val="hybridMultilevel"/>
    <w:tmpl w:val="171628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C35C55"/>
    <w:multiLevelType w:val="hybridMultilevel"/>
    <w:tmpl w:val="D5FE2BD6"/>
    <w:lvl w:ilvl="0" w:tplc="135C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11CA6"/>
    <w:multiLevelType w:val="hybridMultilevel"/>
    <w:tmpl w:val="FCEEB9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F077F5F"/>
    <w:multiLevelType w:val="hybridMultilevel"/>
    <w:tmpl w:val="5B589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BA8"/>
    <w:multiLevelType w:val="hybridMultilevel"/>
    <w:tmpl w:val="5A12D65E"/>
    <w:lvl w:ilvl="0" w:tplc="5A20E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556E18"/>
    <w:multiLevelType w:val="hybridMultilevel"/>
    <w:tmpl w:val="3B5A69B6"/>
    <w:lvl w:ilvl="0" w:tplc="04150019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271E7"/>
    <w:multiLevelType w:val="hybridMultilevel"/>
    <w:tmpl w:val="92B24258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E56C2"/>
    <w:multiLevelType w:val="hybridMultilevel"/>
    <w:tmpl w:val="15165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926340"/>
    <w:multiLevelType w:val="hybridMultilevel"/>
    <w:tmpl w:val="F644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325CD"/>
    <w:multiLevelType w:val="hybridMultilevel"/>
    <w:tmpl w:val="AA38B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813E0"/>
    <w:multiLevelType w:val="hybridMultilevel"/>
    <w:tmpl w:val="DFC041EE"/>
    <w:lvl w:ilvl="0" w:tplc="CCE607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5C2648"/>
    <w:multiLevelType w:val="hybridMultilevel"/>
    <w:tmpl w:val="1084FD56"/>
    <w:lvl w:ilvl="0" w:tplc="8AB4BD4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1D6C1B"/>
    <w:multiLevelType w:val="hybridMultilevel"/>
    <w:tmpl w:val="89F041E2"/>
    <w:lvl w:ilvl="0" w:tplc="05F01C5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1A12906"/>
    <w:multiLevelType w:val="hybridMultilevel"/>
    <w:tmpl w:val="2B5239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23A2066"/>
    <w:multiLevelType w:val="hybridMultilevel"/>
    <w:tmpl w:val="15EC575C"/>
    <w:lvl w:ilvl="0" w:tplc="6F663D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25409F9"/>
    <w:multiLevelType w:val="hybridMultilevel"/>
    <w:tmpl w:val="877E4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A1C83"/>
    <w:multiLevelType w:val="hybridMultilevel"/>
    <w:tmpl w:val="C63A3DB6"/>
    <w:lvl w:ilvl="0" w:tplc="BC361A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DF36B5"/>
    <w:multiLevelType w:val="hybridMultilevel"/>
    <w:tmpl w:val="9586CD68"/>
    <w:lvl w:ilvl="0" w:tplc="5FA80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00812"/>
    <w:multiLevelType w:val="hybridMultilevel"/>
    <w:tmpl w:val="20DE5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895553"/>
    <w:multiLevelType w:val="hybridMultilevel"/>
    <w:tmpl w:val="504E4F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6A526FC"/>
    <w:multiLevelType w:val="hybridMultilevel"/>
    <w:tmpl w:val="1A1E6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C138C1"/>
    <w:multiLevelType w:val="hybridMultilevel"/>
    <w:tmpl w:val="215C1120"/>
    <w:lvl w:ilvl="0" w:tplc="6F663D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72E1646"/>
    <w:multiLevelType w:val="hybridMultilevel"/>
    <w:tmpl w:val="6EC4A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6A3E7F"/>
    <w:multiLevelType w:val="hybridMultilevel"/>
    <w:tmpl w:val="484E5B1C"/>
    <w:lvl w:ilvl="0" w:tplc="72DE51C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AF34A2"/>
    <w:multiLevelType w:val="hybridMultilevel"/>
    <w:tmpl w:val="BA9C7D2A"/>
    <w:lvl w:ilvl="0" w:tplc="50AADB7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F23552D"/>
    <w:multiLevelType w:val="hybridMultilevel"/>
    <w:tmpl w:val="AA6473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12724E4"/>
    <w:multiLevelType w:val="hybridMultilevel"/>
    <w:tmpl w:val="422E4D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D3DC8"/>
    <w:multiLevelType w:val="hybridMultilevel"/>
    <w:tmpl w:val="BD2E00AE"/>
    <w:lvl w:ilvl="0" w:tplc="66CC33C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B44F7"/>
    <w:multiLevelType w:val="hybridMultilevel"/>
    <w:tmpl w:val="2C505A22"/>
    <w:lvl w:ilvl="0" w:tplc="60AC00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52B28"/>
    <w:multiLevelType w:val="hybridMultilevel"/>
    <w:tmpl w:val="9E246010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 w15:restartNumberingAfterBreak="0">
    <w:nsid w:val="48C91603"/>
    <w:multiLevelType w:val="multilevel"/>
    <w:tmpl w:val="FB3CCA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0" w15:restartNumberingAfterBreak="0">
    <w:nsid w:val="4AFB3816"/>
    <w:multiLevelType w:val="hybridMultilevel"/>
    <w:tmpl w:val="ACB2DC9C"/>
    <w:lvl w:ilvl="0" w:tplc="CDFCF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610377"/>
    <w:multiLevelType w:val="hybridMultilevel"/>
    <w:tmpl w:val="69FC80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BD735DF"/>
    <w:multiLevelType w:val="hybridMultilevel"/>
    <w:tmpl w:val="C5D62AEA"/>
    <w:lvl w:ilvl="0" w:tplc="A9C0D7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B3416F"/>
    <w:multiLevelType w:val="hybridMultilevel"/>
    <w:tmpl w:val="92B2425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D70765"/>
    <w:multiLevelType w:val="hybridMultilevel"/>
    <w:tmpl w:val="AB8467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FA1365"/>
    <w:multiLevelType w:val="hybridMultilevel"/>
    <w:tmpl w:val="3ECC9CF0"/>
    <w:lvl w:ilvl="0" w:tplc="4380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49A62AD"/>
    <w:multiLevelType w:val="singleLevel"/>
    <w:tmpl w:val="AE5C84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586D128A"/>
    <w:multiLevelType w:val="hybridMultilevel"/>
    <w:tmpl w:val="E7DA44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9943D1B"/>
    <w:multiLevelType w:val="hybridMultilevel"/>
    <w:tmpl w:val="DA687654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9" w15:restartNumberingAfterBreak="0">
    <w:nsid w:val="599B60D2"/>
    <w:multiLevelType w:val="hybridMultilevel"/>
    <w:tmpl w:val="9EF827BC"/>
    <w:lvl w:ilvl="0" w:tplc="3A5C2D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AF235D3"/>
    <w:multiLevelType w:val="multilevel"/>
    <w:tmpl w:val="794C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8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F3421A2"/>
    <w:multiLevelType w:val="hybridMultilevel"/>
    <w:tmpl w:val="214E1CB8"/>
    <w:lvl w:ilvl="0" w:tplc="983844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F9C2434"/>
    <w:multiLevelType w:val="multilevel"/>
    <w:tmpl w:val="8DC42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2E66B29"/>
    <w:multiLevelType w:val="hybridMultilevel"/>
    <w:tmpl w:val="461C0712"/>
    <w:lvl w:ilvl="0" w:tplc="A9E8C5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41C64B1"/>
    <w:multiLevelType w:val="hybridMultilevel"/>
    <w:tmpl w:val="6838A75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6453213B"/>
    <w:multiLevelType w:val="hybridMultilevel"/>
    <w:tmpl w:val="F008265A"/>
    <w:lvl w:ilvl="0" w:tplc="47B091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93951"/>
    <w:multiLevelType w:val="hybridMultilevel"/>
    <w:tmpl w:val="42BA5706"/>
    <w:lvl w:ilvl="0" w:tplc="3F4E21E6">
      <w:start w:val="2"/>
      <w:numFmt w:val="decimal"/>
      <w:lvlText w:val="%1."/>
      <w:lvlJc w:val="left"/>
      <w:pPr>
        <w:tabs>
          <w:tab w:val="num" w:pos="4697"/>
        </w:tabs>
        <w:ind w:left="46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15DF6"/>
    <w:multiLevelType w:val="hybridMultilevel"/>
    <w:tmpl w:val="BD2E00A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D1B9B"/>
    <w:multiLevelType w:val="hybridMultilevel"/>
    <w:tmpl w:val="929C0FEC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7C838BF"/>
    <w:multiLevelType w:val="hybridMultilevel"/>
    <w:tmpl w:val="0EBA5C82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60" w15:restartNumberingAfterBreak="0">
    <w:nsid w:val="69066628"/>
    <w:multiLevelType w:val="multilevel"/>
    <w:tmpl w:val="24A4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8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14415C"/>
    <w:multiLevelType w:val="hybridMultilevel"/>
    <w:tmpl w:val="FAF4E5B2"/>
    <w:lvl w:ilvl="0" w:tplc="7244FBAA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2" w15:restartNumberingAfterBreak="0">
    <w:nsid w:val="6B7E06C1"/>
    <w:multiLevelType w:val="hybridMultilevel"/>
    <w:tmpl w:val="FC6C7B54"/>
    <w:lvl w:ilvl="0" w:tplc="C1601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237A99"/>
    <w:multiLevelType w:val="hybridMultilevel"/>
    <w:tmpl w:val="D2EE7230"/>
    <w:lvl w:ilvl="0" w:tplc="22C0AB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FAB4C75"/>
    <w:multiLevelType w:val="hybridMultilevel"/>
    <w:tmpl w:val="0B7E3F66"/>
    <w:lvl w:ilvl="0" w:tplc="674AEA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718A6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D330D9"/>
    <w:multiLevelType w:val="hybridMultilevel"/>
    <w:tmpl w:val="694859C0"/>
    <w:lvl w:ilvl="0" w:tplc="A0AC97B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4617AE8"/>
    <w:multiLevelType w:val="hybridMultilevel"/>
    <w:tmpl w:val="C802839C"/>
    <w:lvl w:ilvl="0" w:tplc="785A9F2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4B108E0"/>
    <w:multiLevelType w:val="hybridMultilevel"/>
    <w:tmpl w:val="7EA61CF0"/>
    <w:lvl w:ilvl="0" w:tplc="81449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D71AFD"/>
    <w:multiLevelType w:val="hybridMultilevel"/>
    <w:tmpl w:val="387C49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B3444D5"/>
    <w:multiLevelType w:val="hybridMultilevel"/>
    <w:tmpl w:val="45D67472"/>
    <w:lvl w:ilvl="0" w:tplc="9BFCA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64F7E"/>
    <w:multiLevelType w:val="hybridMultilevel"/>
    <w:tmpl w:val="40E866AC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D4F12DF"/>
    <w:multiLevelType w:val="hybridMultilevel"/>
    <w:tmpl w:val="6F8851AA"/>
    <w:lvl w:ilvl="0" w:tplc="02A6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16681B"/>
    <w:multiLevelType w:val="hybridMultilevel"/>
    <w:tmpl w:val="20C213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E457E88"/>
    <w:multiLevelType w:val="hybridMultilevel"/>
    <w:tmpl w:val="E95ADC74"/>
    <w:lvl w:ilvl="0" w:tplc="041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EEF7B92"/>
    <w:multiLevelType w:val="hybridMultilevel"/>
    <w:tmpl w:val="BEE03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3C0059"/>
    <w:multiLevelType w:val="hybridMultilevel"/>
    <w:tmpl w:val="F104A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CE5AD4"/>
    <w:multiLevelType w:val="hybridMultilevel"/>
    <w:tmpl w:val="4316006A"/>
    <w:lvl w:ilvl="0" w:tplc="684A5B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399157">
    <w:abstractNumId w:val="32"/>
  </w:num>
  <w:num w:numId="2" w16cid:durableId="756049871">
    <w:abstractNumId w:val="69"/>
  </w:num>
  <w:num w:numId="3" w16cid:durableId="1740664399">
    <w:abstractNumId w:val="63"/>
  </w:num>
  <w:num w:numId="4" w16cid:durableId="899513467">
    <w:abstractNumId w:val="3"/>
  </w:num>
  <w:num w:numId="5" w16cid:durableId="1536431494">
    <w:abstractNumId w:val="38"/>
  </w:num>
  <w:num w:numId="6" w16cid:durableId="710035849">
    <w:abstractNumId w:val="37"/>
  </w:num>
  <w:num w:numId="7" w16cid:durableId="1306012228">
    <w:abstractNumId w:val="62"/>
  </w:num>
  <w:num w:numId="8" w16cid:durableId="1551503685">
    <w:abstractNumId w:val="24"/>
  </w:num>
  <w:num w:numId="9" w16cid:durableId="142696755">
    <w:abstractNumId w:val="71"/>
  </w:num>
  <w:num w:numId="10" w16cid:durableId="1976107424">
    <w:abstractNumId w:val="73"/>
  </w:num>
  <w:num w:numId="11" w16cid:durableId="986710037">
    <w:abstractNumId w:val="55"/>
  </w:num>
  <w:num w:numId="12" w16cid:durableId="59714577">
    <w:abstractNumId w:val="76"/>
  </w:num>
  <w:num w:numId="13" w16cid:durableId="1824344881">
    <w:abstractNumId w:val="40"/>
  </w:num>
  <w:num w:numId="14" w16cid:durableId="1765345215">
    <w:abstractNumId w:val="68"/>
  </w:num>
  <w:num w:numId="15" w16cid:durableId="1352759520">
    <w:abstractNumId w:val="11"/>
  </w:num>
  <w:num w:numId="16" w16cid:durableId="1918049632">
    <w:abstractNumId w:val="59"/>
  </w:num>
  <w:num w:numId="17" w16cid:durableId="1348287885">
    <w:abstractNumId w:val="45"/>
  </w:num>
  <w:num w:numId="18" w16cid:durableId="782503136">
    <w:abstractNumId w:val="54"/>
  </w:num>
  <w:num w:numId="19" w16cid:durableId="603154214">
    <w:abstractNumId w:val="75"/>
  </w:num>
  <w:num w:numId="20" w16cid:durableId="2120417958">
    <w:abstractNumId w:val="48"/>
  </w:num>
  <w:num w:numId="21" w16cid:durableId="1199549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7776661">
    <w:abstractNumId w:val="14"/>
  </w:num>
  <w:num w:numId="23" w16cid:durableId="341323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13205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555295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13872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95172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0494383">
    <w:abstractNumId w:val="50"/>
  </w:num>
  <w:num w:numId="29" w16cid:durableId="19191746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9805157">
    <w:abstractNumId w:val="5"/>
  </w:num>
  <w:num w:numId="31" w16cid:durableId="446776142">
    <w:abstractNumId w:val="66"/>
  </w:num>
  <w:num w:numId="32" w16cid:durableId="310447810">
    <w:abstractNumId w:val="46"/>
  </w:num>
  <w:num w:numId="33" w16cid:durableId="153647932">
    <w:abstractNumId w:val="2"/>
  </w:num>
  <w:num w:numId="34" w16cid:durableId="42533451">
    <w:abstractNumId w:val="67"/>
  </w:num>
  <w:num w:numId="35" w16cid:durableId="1870877437">
    <w:abstractNumId w:val="26"/>
  </w:num>
  <w:num w:numId="36" w16cid:durableId="2051571310">
    <w:abstractNumId w:val="60"/>
  </w:num>
  <w:num w:numId="37" w16cid:durableId="82528915">
    <w:abstractNumId w:val="10"/>
  </w:num>
  <w:num w:numId="38" w16cid:durableId="1607497646">
    <w:abstractNumId w:val="22"/>
  </w:num>
  <w:num w:numId="39" w16cid:durableId="895433111">
    <w:abstractNumId w:val="34"/>
  </w:num>
  <w:num w:numId="40" w16cid:durableId="1256398209">
    <w:abstractNumId w:val="18"/>
  </w:num>
  <w:num w:numId="41" w16cid:durableId="1329022214">
    <w:abstractNumId w:val="6"/>
  </w:num>
  <w:num w:numId="42" w16cid:durableId="803160315">
    <w:abstractNumId w:val="17"/>
  </w:num>
  <w:num w:numId="43" w16cid:durableId="1686130987">
    <w:abstractNumId w:val="61"/>
  </w:num>
  <w:num w:numId="44" w16cid:durableId="1213929868">
    <w:abstractNumId w:val="0"/>
  </w:num>
  <w:num w:numId="45" w16cid:durableId="1824199827">
    <w:abstractNumId w:val="21"/>
  </w:num>
  <w:num w:numId="46" w16cid:durableId="1392462001">
    <w:abstractNumId w:val="19"/>
  </w:num>
  <w:num w:numId="47" w16cid:durableId="56170846">
    <w:abstractNumId w:val="41"/>
  </w:num>
  <w:num w:numId="48" w16cid:durableId="1790860389">
    <w:abstractNumId w:val="33"/>
  </w:num>
  <w:num w:numId="49" w16cid:durableId="1896313508">
    <w:abstractNumId w:val="52"/>
  </w:num>
  <w:num w:numId="50" w16cid:durableId="1409033245">
    <w:abstractNumId w:val="58"/>
  </w:num>
  <w:num w:numId="51" w16cid:durableId="1211456963">
    <w:abstractNumId w:val="28"/>
  </w:num>
  <w:num w:numId="52" w16cid:durableId="320348796">
    <w:abstractNumId w:val="39"/>
  </w:num>
  <w:num w:numId="53" w16cid:durableId="1790510138">
    <w:abstractNumId w:val="25"/>
  </w:num>
  <w:num w:numId="54" w16cid:durableId="309485116">
    <w:abstractNumId w:val="12"/>
  </w:num>
  <w:num w:numId="55" w16cid:durableId="1342851210">
    <w:abstractNumId w:val="65"/>
  </w:num>
  <w:num w:numId="56" w16cid:durableId="1585651435">
    <w:abstractNumId w:val="16"/>
  </w:num>
  <w:num w:numId="57" w16cid:durableId="1739673679">
    <w:abstractNumId w:val="56"/>
  </w:num>
  <w:num w:numId="58" w16cid:durableId="1658731046">
    <w:abstractNumId w:val="72"/>
  </w:num>
  <w:num w:numId="59" w16cid:durableId="845628817">
    <w:abstractNumId w:val="44"/>
  </w:num>
  <w:num w:numId="60" w16cid:durableId="1551769339">
    <w:abstractNumId w:val="53"/>
  </w:num>
  <w:num w:numId="61" w16cid:durableId="1232889149">
    <w:abstractNumId w:val="36"/>
  </w:num>
  <w:num w:numId="62" w16cid:durableId="1502310446">
    <w:abstractNumId w:val="29"/>
  </w:num>
  <w:num w:numId="63" w16cid:durableId="417023696">
    <w:abstractNumId w:val="31"/>
  </w:num>
  <w:num w:numId="64" w16cid:durableId="2018919422">
    <w:abstractNumId w:val="49"/>
  </w:num>
  <w:num w:numId="65" w16cid:durableId="37097749">
    <w:abstractNumId w:val="15"/>
  </w:num>
  <w:num w:numId="66" w16cid:durableId="436775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99893614">
    <w:abstractNumId w:val="47"/>
  </w:num>
  <w:num w:numId="68" w16cid:durableId="1877087109">
    <w:abstractNumId w:val="23"/>
  </w:num>
  <w:num w:numId="69" w16cid:durableId="1419986124">
    <w:abstractNumId w:val="9"/>
  </w:num>
  <w:num w:numId="70" w16cid:durableId="518738764">
    <w:abstractNumId w:val="30"/>
  </w:num>
  <w:num w:numId="71" w16cid:durableId="1653559091">
    <w:abstractNumId w:val="35"/>
  </w:num>
  <w:num w:numId="72" w16cid:durableId="2051026549">
    <w:abstractNumId w:val="43"/>
  </w:num>
  <w:num w:numId="73" w16cid:durableId="1681615506">
    <w:abstractNumId w:val="57"/>
  </w:num>
  <w:num w:numId="74" w16cid:durableId="2060859367">
    <w:abstractNumId w:val="20"/>
  </w:num>
  <w:num w:numId="75" w16cid:durableId="1552494222">
    <w:abstractNumId w:val="1"/>
  </w:num>
  <w:num w:numId="76" w16cid:durableId="842352788">
    <w:abstractNumId w:val="4"/>
  </w:num>
  <w:num w:numId="77" w16cid:durableId="1909994139">
    <w:abstractNumId w:val="51"/>
  </w:num>
  <w:num w:numId="78" w16cid:durableId="1619338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98"/>
    <w:rsid w:val="00003176"/>
    <w:rsid w:val="00007D81"/>
    <w:rsid w:val="00014622"/>
    <w:rsid w:val="00017B69"/>
    <w:rsid w:val="00025BC1"/>
    <w:rsid w:val="0003046D"/>
    <w:rsid w:val="000445D7"/>
    <w:rsid w:val="00045C07"/>
    <w:rsid w:val="00061347"/>
    <w:rsid w:val="0006680D"/>
    <w:rsid w:val="0006787E"/>
    <w:rsid w:val="0007007C"/>
    <w:rsid w:val="000725AC"/>
    <w:rsid w:val="0007533B"/>
    <w:rsid w:val="00076E6A"/>
    <w:rsid w:val="00085998"/>
    <w:rsid w:val="0008768F"/>
    <w:rsid w:val="00094273"/>
    <w:rsid w:val="000A0D48"/>
    <w:rsid w:val="000A4408"/>
    <w:rsid w:val="000B1DF4"/>
    <w:rsid w:val="000B7565"/>
    <w:rsid w:val="000C5B6A"/>
    <w:rsid w:val="000C6085"/>
    <w:rsid w:val="000D1E73"/>
    <w:rsid w:val="000E2A79"/>
    <w:rsid w:val="000E5534"/>
    <w:rsid w:val="000F72AD"/>
    <w:rsid w:val="00105F87"/>
    <w:rsid w:val="001107EA"/>
    <w:rsid w:val="001134C2"/>
    <w:rsid w:val="001259BC"/>
    <w:rsid w:val="00125CBE"/>
    <w:rsid w:val="00126306"/>
    <w:rsid w:val="001334B7"/>
    <w:rsid w:val="00142229"/>
    <w:rsid w:val="00146041"/>
    <w:rsid w:val="00151FBE"/>
    <w:rsid w:val="00161B27"/>
    <w:rsid w:val="0017210E"/>
    <w:rsid w:val="001825D1"/>
    <w:rsid w:val="00190663"/>
    <w:rsid w:val="00190B2F"/>
    <w:rsid w:val="00194ACB"/>
    <w:rsid w:val="001973DC"/>
    <w:rsid w:val="00197B66"/>
    <w:rsid w:val="001A30D0"/>
    <w:rsid w:val="001A506D"/>
    <w:rsid w:val="001A6236"/>
    <w:rsid w:val="001A7FE2"/>
    <w:rsid w:val="001B27F1"/>
    <w:rsid w:val="001C4449"/>
    <w:rsid w:val="001D0225"/>
    <w:rsid w:val="001D3747"/>
    <w:rsid w:val="001D3C2F"/>
    <w:rsid w:val="001E40AD"/>
    <w:rsid w:val="001E4257"/>
    <w:rsid w:val="001E4502"/>
    <w:rsid w:val="001F06C6"/>
    <w:rsid w:val="001F6251"/>
    <w:rsid w:val="001F67F1"/>
    <w:rsid w:val="001F6C05"/>
    <w:rsid w:val="00202248"/>
    <w:rsid w:val="00210399"/>
    <w:rsid w:val="0021168A"/>
    <w:rsid w:val="002143F4"/>
    <w:rsid w:val="00217E47"/>
    <w:rsid w:val="00233BA3"/>
    <w:rsid w:val="00235B78"/>
    <w:rsid w:val="00237DD8"/>
    <w:rsid w:val="00240099"/>
    <w:rsid w:val="002430C0"/>
    <w:rsid w:val="0024499B"/>
    <w:rsid w:val="002515E6"/>
    <w:rsid w:val="00253A00"/>
    <w:rsid w:val="00254F6B"/>
    <w:rsid w:val="00255977"/>
    <w:rsid w:val="00262D07"/>
    <w:rsid w:val="00265235"/>
    <w:rsid w:val="002657D8"/>
    <w:rsid w:val="00265BD6"/>
    <w:rsid w:val="00274AF7"/>
    <w:rsid w:val="0027684C"/>
    <w:rsid w:val="0028078F"/>
    <w:rsid w:val="00280C5D"/>
    <w:rsid w:val="00281E84"/>
    <w:rsid w:val="00285F1F"/>
    <w:rsid w:val="00287774"/>
    <w:rsid w:val="00287B5D"/>
    <w:rsid w:val="00290A7E"/>
    <w:rsid w:val="00291545"/>
    <w:rsid w:val="00295249"/>
    <w:rsid w:val="00295831"/>
    <w:rsid w:val="002C103D"/>
    <w:rsid w:val="002C47D0"/>
    <w:rsid w:val="002C5343"/>
    <w:rsid w:val="002D4353"/>
    <w:rsid w:val="002D5715"/>
    <w:rsid w:val="002D7B12"/>
    <w:rsid w:val="002E02AC"/>
    <w:rsid w:val="002E1EBB"/>
    <w:rsid w:val="002F171B"/>
    <w:rsid w:val="002F7893"/>
    <w:rsid w:val="00300432"/>
    <w:rsid w:val="003031CB"/>
    <w:rsid w:val="0030334D"/>
    <w:rsid w:val="00305F78"/>
    <w:rsid w:val="003118BD"/>
    <w:rsid w:val="0031308D"/>
    <w:rsid w:val="00313EF1"/>
    <w:rsid w:val="00321F8E"/>
    <w:rsid w:val="00325514"/>
    <w:rsid w:val="00332A03"/>
    <w:rsid w:val="00332E61"/>
    <w:rsid w:val="00333227"/>
    <w:rsid w:val="003335EA"/>
    <w:rsid w:val="00336D86"/>
    <w:rsid w:val="003454A3"/>
    <w:rsid w:val="00351DD8"/>
    <w:rsid w:val="003572DC"/>
    <w:rsid w:val="003621E0"/>
    <w:rsid w:val="003626A4"/>
    <w:rsid w:val="00364962"/>
    <w:rsid w:val="00371EB9"/>
    <w:rsid w:val="00372581"/>
    <w:rsid w:val="00373A34"/>
    <w:rsid w:val="00373EA6"/>
    <w:rsid w:val="00377E20"/>
    <w:rsid w:val="00386DED"/>
    <w:rsid w:val="003960DB"/>
    <w:rsid w:val="00396E2D"/>
    <w:rsid w:val="00397C7E"/>
    <w:rsid w:val="003A376C"/>
    <w:rsid w:val="003A72E6"/>
    <w:rsid w:val="003B33B4"/>
    <w:rsid w:val="003B3A4B"/>
    <w:rsid w:val="003B57A7"/>
    <w:rsid w:val="003B6250"/>
    <w:rsid w:val="003C18FE"/>
    <w:rsid w:val="003C2E2D"/>
    <w:rsid w:val="003D1B17"/>
    <w:rsid w:val="003D1E7B"/>
    <w:rsid w:val="003D76AA"/>
    <w:rsid w:val="003E4A14"/>
    <w:rsid w:val="003F3ED4"/>
    <w:rsid w:val="004012BE"/>
    <w:rsid w:val="00402B62"/>
    <w:rsid w:val="00410C57"/>
    <w:rsid w:val="00410D32"/>
    <w:rsid w:val="00412BB3"/>
    <w:rsid w:val="004134D4"/>
    <w:rsid w:val="00421311"/>
    <w:rsid w:val="00433FF0"/>
    <w:rsid w:val="004366FD"/>
    <w:rsid w:val="0044223F"/>
    <w:rsid w:val="004449FD"/>
    <w:rsid w:val="00447C03"/>
    <w:rsid w:val="00450B97"/>
    <w:rsid w:val="00477863"/>
    <w:rsid w:val="00482E13"/>
    <w:rsid w:val="00487EC7"/>
    <w:rsid w:val="0049274B"/>
    <w:rsid w:val="004947E9"/>
    <w:rsid w:val="00495381"/>
    <w:rsid w:val="004A11BD"/>
    <w:rsid w:val="004A7440"/>
    <w:rsid w:val="004B1BD4"/>
    <w:rsid w:val="004B2B62"/>
    <w:rsid w:val="004C1FC5"/>
    <w:rsid w:val="004C4FF7"/>
    <w:rsid w:val="004D281A"/>
    <w:rsid w:val="004E0E74"/>
    <w:rsid w:val="004E7129"/>
    <w:rsid w:val="004F5C07"/>
    <w:rsid w:val="004F62CF"/>
    <w:rsid w:val="004F6AAB"/>
    <w:rsid w:val="004F6FA3"/>
    <w:rsid w:val="0050634C"/>
    <w:rsid w:val="00510F97"/>
    <w:rsid w:val="00513C2F"/>
    <w:rsid w:val="0052040A"/>
    <w:rsid w:val="00523D83"/>
    <w:rsid w:val="00524A5B"/>
    <w:rsid w:val="00524FC7"/>
    <w:rsid w:val="005344BA"/>
    <w:rsid w:val="00540F20"/>
    <w:rsid w:val="00545A15"/>
    <w:rsid w:val="00547C5E"/>
    <w:rsid w:val="0055137C"/>
    <w:rsid w:val="005708A4"/>
    <w:rsid w:val="00582688"/>
    <w:rsid w:val="0059664E"/>
    <w:rsid w:val="005A00AC"/>
    <w:rsid w:val="005A7395"/>
    <w:rsid w:val="005B0A49"/>
    <w:rsid w:val="005B367E"/>
    <w:rsid w:val="005B4303"/>
    <w:rsid w:val="005B69CF"/>
    <w:rsid w:val="005D4AFF"/>
    <w:rsid w:val="005D4E23"/>
    <w:rsid w:val="005D64B4"/>
    <w:rsid w:val="005D6BA0"/>
    <w:rsid w:val="005D7D67"/>
    <w:rsid w:val="005E061A"/>
    <w:rsid w:val="005E48FC"/>
    <w:rsid w:val="005E4C33"/>
    <w:rsid w:val="005E4ECF"/>
    <w:rsid w:val="005E508B"/>
    <w:rsid w:val="005E7AFC"/>
    <w:rsid w:val="005F372E"/>
    <w:rsid w:val="005F5872"/>
    <w:rsid w:val="00601649"/>
    <w:rsid w:val="00603955"/>
    <w:rsid w:val="00604B8D"/>
    <w:rsid w:val="006112A6"/>
    <w:rsid w:val="00611DBF"/>
    <w:rsid w:val="00614BD8"/>
    <w:rsid w:val="00616913"/>
    <w:rsid w:val="0062036C"/>
    <w:rsid w:val="00625BBF"/>
    <w:rsid w:val="006310F8"/>
    <w:rsid w:val="00637138"/>
    <w:rsid w:val="0063763C"/>
    <w:rsid w:val="00643104"/>
    <w:rsid w:val="0065431A"/>
    <w:rsid w:val="0066779D"/>
    <w:rsid w:val="00670BEA"/>
    <w:rsid w:val="0068322E"/>
    <w:rsid w:val="00685DA9"/>
    <w:rsid w:val="00685F00"/>
    <w:rsid w:val="006979FA"/>
    <w:rsid w:val="006A058D"/>
    <w:rsid w:val="006B15AF"/>
    <w:rsid w:val="006B1A45"/>
    <w:rsid w:val="006B29C2"/>
    <w:rsid w:val="006C01CC"/>
    <w:rsid w:val="006C4630"/>
    <w:rsid w:val="006C7C13"/>
    <w:rsid w:val="006D17ED"/>
    <w:rsid w:val="006D4B2C"/>
    <w:rsid w:val="006E05F0"/>
    <w:rsid w:val="006E084D"/>
    <w:rsid w:val="006E3C9B"/>
    <w:rsid w:val="006E7BDE"/>
    <w:rsid w:val="006F49BA"/>
    <w:rsid w:val="00705826"/>
    <w:rsid w:val="00712E2F"/>
    <w:rsid w:val="00714FC9"/>
    <w:rsid w:val="007159AB"/>
    <w:rsid w:val="00722217"/>
    <w:rsid w:val="00724497"/>
    <w:rsid w:val="00734AA1"/>
    <w:rsid w:val="0073607A"/>
    <w:rsid w:val="00742564"/>
    <w:rsid w:val="00746BBE"/>
    <w:rsid w:val="007517B2"/>
    <w:rsid w:val="007620C6"/>
    <w:rsid w:val="0078002E"/>
    <w:rsid w:val="00785BAF"/>
    <w:rsid w:val="00786EE4"/>
    <w:rsid w:val="00792018"/>
    <w:rsid w:val="00794CC0"/>
    <w:rsid w:val="00796C80"/>
    <w:rsid w:val="007B5454"/>
    <w:rsid w:val="007B626B"/>
    <w:rsid w:val="007C3DE6"/>
    <w:rsid w:val="007C3F8A"/>
    <w:rsid w:val="007D3D9A"/>
    <w:rsid w:val="007E1E08"/>
    <w:rsid w:val="008064F6"/>
    <w:rsid w:val="00824D3D"/>
    <w:rsid w:val="00826286"/>
    <w:rsid w:val="008278FB"/>
    <w:rsid w:val="00830897"/>
    <w:rsid w:val="00834367"/>
    <w:rsid w:val="00860EBA"/>
    <w:rsid w:val="008610DC"/>
    <w:rsid w:val="008653D0"/>
    <w:rsid w:val="00874733"/>
    <w:rsid w:val="0088189A"/>
    <w:rsid w:val="00883845"/>
    <w:rsid w:val="00884C27"/>
    <w:rsid w:val="00893EE7"/>
    <w:rsid w:val="00894E8A"/>
    <w:rsid w:val="00895179"/>
    <w:rsid w:val="00897808"/>
    <w:rsid w:val="008A4ED8"/>
    <w:rsid w:val="008B230E"/>
    <w:rsid w:val="008B398F"/>
    <w:rsid w:val="008B72BC"/>
    <w:rsid w:val="008D1971"/>
    <w:rsid w:val="008E3A7B"/>
    <w:rsid w:val="008E4A96"/>
    <w:rsid w:val="008E7626"/>
    <w:rsid w:val="008F1953"/>
    <w:rsid w:val="008F50FF"/>
    <w:rsid w:val="008F76B1"/>
    <w:rsid w:val="00901B4F"/>
    <w:rsid w:val="00912A1F"/>
    <w:rsid w:val="00912DC4"/>
    <w:rsid w:val="00921EE3"/>
    <w:rsid w:val="00935568"/>
    <w:rsid w:val="009373C8"/>
    <w:rsid w:val="0095140E"/>
    <w:rsid w:val="00955AB5"/>
    <w:rsid w:val="00961138"/>
    <w:rsid w:val="0096141A"/>
    <w:rsid w:val="00961E0D"/>
    <w:rsid w:val="00974214"/>
    <w:rsid w:val="009A25E0"/>
    <w:rsid w:val="009A7BFD"/>
    <w:rsid w:val="009B0450"/>
    <w:rsid w:val="009B0629"/>
    <w:rsid w:val="009B2B69"/>
    <w:rsid w:val="009C3AAB"/>
    <w:rsid w:val="009C56E8"/>
    <w:rsid w:val="009C79F0"/>
    <w:rsid w:val="009D00E6"/>
    <w:rsid w:val="009D060B"/>
    <w:rsid w:val="009D4151"/>
    <w:rsid w:val="009D4D9F"/>
    <w:rsid w:val="009F46E0"/>
    <w:rsid w:val="009F6292"/>
    <w:rsid w:val="00A06594"/>
    <w:rsid w:val="00A23E96"/>
    <w:rsid w:val="00A2669B"/>
    <w:rsid w:val="00A327B5"/>
    <w:rsid w:val="00A35BC3"/>
    <w:rsid w:val="00A35D18"/>
    <w:rsid w:val="00A369E2"/>
    <w:rsid w:val="00A376B4"/>
    <w:rsid w:val="00A413C0"/>
    <w:rsid w:val="00A42B86"/>
    <w:rsid w:val="00A447AC"/>
    <w:rsid w:val="00A65451"/>
    <w:rsid w:val="00A711F0"/>
    <w:rsid w:val="00A72013"/>
    <w:rsid w:val="00A76DE9"/>
    <w:rsid w:val="00A76F7A"/>
    <w:rsid w:val="00A77D10"/>
    <w:rsid w:val="00A858D8"/>
    <w:rsid w:val="00A873DE"/>
    <w:rsid w:val="00A900D3"/>
    <w:rsid w:val="00AA17DB"/>
    <w:rsid w:val="00AA2CF4"/>
    <w:rsid w:val="00AB3062"/>
    <w:rsid w:val="00AB3A82"/>
    <w:rsid w:val="00AD19B6"/>
    <w:rsid w:val="00AD4755"/>
    <w:rsid w:val="00AD52BF"/>
    <w:rsid w:val="00AD67F8"/>
    <w:rsid w:val="00AD735C"/>
    <w:rsid w:val="00AE18F5"/>
    <w:rsid w:val="00AE1D7C"/>
    <w:rsid w:val="00AE5CF8"/>
    <w:rsid w:val="00AF61AD"/>
    <w:rsid w:val="00B014A5"/>
    <w:rsid w:val="00B03FC3"/>
    <w:rsid w:val="00B259FE"/>
    <w:rsid w:val="00B3626A"/>
    <w:rsid w:val="00B45EAB"/>
    <w:rsid w:val="00B51C37"/>
    <w:rsid w:val="00B53DC6"/>
    <w:rsid w:val="00B54D40"/>
    <w:rsid w:val="00B54DB4"/>
    <w:rsid w:val="00B5791A"/>
    <w:rsid w:val="00B57A5E"/>
    <w:rsid w:val="00B61735"/>
    <w:rsid w:val="00B650CE"/>
    <w:rsid w:val="00B718B6"/>
    <w:rsid w:val="00B74C41"/>
    <w:rsid w:val="00B77698"/>
    <w:rsid w:val="00B8069A"/>
    <w:rsid w:val="00B86D5B"/>
    <w:rsid w:val="00B87CEB"/>
    <w:rsid w:val="00BA3DD9"/>
    <w:rsid w:val="00BB0AB0"/>
    <w:rsid w:val="00BB0C6B"/>
    <w:rsid w:val="00BB242E"/>
    <w:rsid w:val="00BD494B"/>
    <w:rsid w:val="00BD6E5A"/>
    <w:rsid w:val="00BD757A"/>
    <w:rsid w:val="00BE032E"/>
    <w:rsid w:val="00BF39C3"/>
    <w:rsid w:val="00BF3FE3"/>
    <w:rsid w:val="00BF7304"/>
    <w:rsid w:val="00C015EA"/>
    <w:rsid w:val="00C01FF8"/>
    <w:rsid w:val="00C066A9"/>
    <w:rsid w:val="00C07862"/>
    <w:rsid w:val="00C1160A"/>
    <w:rsid w:val="00C124D9"/>
    <w:rsid w:val="00C13E7C"/>
    <w:rsid w:val="00C21ACD"/>
    <w:rsid w:val="00C30F42"/>
    <w:rsid w:val="00C34C5D"/>
    <w:rsid w:val="00C37505"/>
    <w:rsid w:val="00C4231B"/>
    <w:rsid w:val="00C42C27"/>
    <w:rsid w:val="00C4561A"/>
    <w:rsid w:val="00C50EEC"/>
    <w:rsid w:val="00C61389"/>
    <w:rsid w:val="00C62F88"/>
    <w:rsid w:val="00C630B9"/>
    <w:rsid w:val="00C67DF2"/>
    <w:rsid w:val="00C70E23"/>
    <w:rsid w:val="00C8564F"/>
    <w:rsid w:val="00C9732D"/>
    <w:rsid w:val="00CA18AD"/>
    <w:rsid w:val="00CA4CCB"/>
    <w:rsid w:val="00CB230B"/>
    <w:rsid w:val="00CB2695"/>
    <w:rsid w:val="00CB55F2"/>
    <w:rsid w:val="00CB596C"/>
    <w:rsid w:val="00CC08B6"/>
    <w:rsid w:val="00CC13AD"/>
    <w:rsid w:val="00CC21CC"/>
    <w:rsid w:val="00CC2E5B"/>
    <w:rsid w:val="00CD5825"/>
    <w:rsid w:val="00CE2C23"/>
    <w:rsid w:val="00CF41AD"/>
    <w:rsid w:val="00D018E1"/>
    <w:rsid w:val="00D03D4E"/>
    <w:rsid w:val="00D03DC9"/>
    <w:rsid w:val="00D07FF4"/>
    <w:rsid w:val="00D17338"/>
    <w:rsid w:val="00D20C70"/>
    <w:rsid w:val="00D35793"/>
    <w:rsid w:val="00D36972"/>
    <w:rsid w:val="00D45062"/>
    <w:rsid w:val="00D469A0"/>
    <w:rsid w:val="00D51174"/>
    <w:rsid w:val="00D521C6"/>
    <w:rsid w:val="00D531E8"/>
    <w:rsid w:val="00D6260F"/>
    <w:rsid w:val="00D67D97"/>
    <w:rsid w:val="00D7757B"/>
    <w:rsid w:val="00D80502"/>
    <w:rsid w:val="00D81CC7"/>
    <w:rsid w:val="00D90D3A"/>
    <w:rsid w:val="00D915F0"/>
    <w:rsid w:val="00D96DC6"/>
    <w:rsid w:val="00D970CC"/>
    <w:rsid w:val="00DA0AF9"/>
    <w:rsid w:val="00DA2160"/>
    <w:rsid w:val="00DA337D"/>
    <w:rsid w:val="00DA723B"/>
    <w:rsid w:val="00DC052F"/>
    <w:rsid w:val="00DC08F4"/>
    <w:rsid w:val="00DC1C43"/>
    <w:rsid w:val="00DC750E"/>
    <w:rsid w:val="00DC7E7F"/>
    <w:rsid w:val="00DE052B"/>
    <w:rsid w:val="00DE05B6"/>
    <w:rsid w:val="00DE5E43"/>
    <w:rsid w:val="00E1162F"/>
    <w:rsid w:val="00E11862"/>
    <w:rsid w:val="00E15E6A"/>
    <w:rsid w:val="00E26826"/>
    <w:rsid w:val="00E4228D"/>
    <w:rsid w:val="00E43615"/>
    <w:rsid w:val="00E60222"/>
    <w:rsid w:val="00E62F91"/>
    <w:rsid w:val="00E6384F"/>
    <w:rsid w:val="00E800DE"/>
    <w:rsid w:val="00E806B0"/>
    <w:rsid w:val="00E82399"/>
    <w:rsid w:val="00E86D15"/>
    <w:rsid w:val="00E91199"/>
    <w:rsid w:val="00E91A6D"/>
    <w:rsid w:val="00E95CD5"/>
    <w:rsid w:val="00E9618C"/>
    <w:rsid w:val="00EA1B2A"/>
    <w:rsid w:val="00EC3A6A"/>
    <w:rsid w:val="00EC7BAE"/>
    <w:rsid w:val="00ED2A5D"/>
    <w:rsid w:val="00ED3A2A"/>
    <w:rsid w:val="00EE0631"/>
    <w:rsid w:val="00EE2472"/>
    <w:rsid w:val="00EF565E"/>
    <w:rsid w:val="00EF7A89"/>
    <w:rsid w:val="00F079F8"/>
    <w:rsid w:val="00F15506"/>
    <w:rsid w:val="00F252C9"/>
    <w:rsid w:val="00F25524"/>
    <w:rsid w:val="00F26702"/>
    <w:rsid w:val="00F33D75"/>
    <w:rsid w:val="00F42D58"/>
    <w:rsid w:val="00F524AB"/>
    <w:rsid w:val="00F57484"/>
    <w:rsid w:val="00F60852"/>
    <w:rsid w:val="00F64D1B"/>
    <w:rsid w:val="00F81AEC"/>
    <w:rsid w:val="00F83F58"/>
    <w:rsid w:val="00F85E77"/>
    <w:rsid w:val="00F9020C"/>
    <w:rsid w:val="00F92039"/>
    <w:rsid w:val="00F92F50"/>
    <w:rsid w:val="00FB1F43"/>
    <w:rsid w:val="00FB2913"/>
    <w:rsid w:val="00FB4725"/>
    <w:rsid w:val="00FC0ADF"/>
    <w:rsid w:val="00FC3B63"/>
    <w:rsid w:val="00FC40AC"/>
    <w:rsid w:val="00FC5DD6"/>
    <w:rsid w:val="00FC6B9E"/>
    <w:rsid w:val="00FD57FF"/>
    <w:rsid w:val="00FE00D7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88584"/>
  <w15:chartTrackingRefBased/>
  <w15:docId w15:val="{1D9B5E88-2D6D-458A-9A1B-E7A41533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E2F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85998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59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998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5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998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5998"/>
    <w:pPr>
      <w:ind w:left="720"/>
      <w:contextualSpacing/>
    </w:pPr>
  </w:style>
  <w:style w:type="paragraph" w:customStyle="1" w:styleId="Default">
    <w:name w:val="Default"/>
    <w:rsid w:val="0024499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0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D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1">
    <w:name w:val="Style1"/>
    <w:basedOn w:val="Normalny"/>
    <w:rsid w:val="00265235"/>
    <w:pPr>
      <w:widowControl w:val="0"/>
      <w:autoSpaceDE w:val="0"/>
      <w:autoSpaceDN w:val="0"/>
      <w:adjustRightInd w:val="0"/>
      <w:spacing w:line="278" w:lineRule="exact"/>
      <w:jc w:val="both"/>
    </w:pPr>
  </w:style>
  <w:style w:type="table" w:styleId="Tabela-Siatka">
    <w:name w:val="Table Grid"/>
    <w:basedOn w:val="Standardowy"/>
    <w:uiPriority w:val="39"/>
    <w:rsid w:val="00E4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397C7E"/>
    <w:pPr>
      <w:spacing w:before="100" w:beforeAutospacing="1" w:after="11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7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9FA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9FA"/>
    <w:rPr>
      <w:rFonts w:eastAsia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0C0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0C0"/>
    <w:rPr>
      <w:rFonts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0C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A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A34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A3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B9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C30F42"/>
    <w:rPr>
      <w:rFonts w:eastAsia="Times New Roman" w:cs="Times New Roman"/>
      <w:szCs w:val="24"/>
      <w:lang w:eastAsia="pl-PL"/>
    </w:rPr>
  </w:style>
  <w:style w:type="paragraph" w:customStyle="1" w:styleId="default0">
    <w:name w:val="default"/>
    <w:basedOn w:val="Normalny"/>
    <w:rsid w:val="00C30F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2A1B-8430-4F26-BD66-D01DBCCC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Jankowski</dc:creator>
  <cp:keywords/>
  <dc:description/>
  <cp:lastModifiedBy>Marta Kęsicka</cp:lastModifiedBy>
  <cp:revision>2</cp:revision>
  <cp:lastPrinted>2023-08-21T06:20:00Z</cp:lastPrinted>
  <dcterms:created xsi:type="dcterms:W3CDTF">2023-11-14T13:17:00Z</dcterms:created>
  <dcterms:modified xsi:type="dcterms:W3CDTF">2023-11-14T13:17:00Z</dcterms:modified>
</cp:coreProperties>
</file>